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E61D0" w14:textId="77777777" w:rsidR="005B35A8" w:rsidRDefault="005B35A8" w:rsidP="005B35A8">
      <w:pPr>
        <w:pBdr>
          <w:bottom w:val="single" w:sz="4" w:space="1" w:color="auto"/>
        </w:pBdr>
        <w:spacing w:line="480" w:lineRule="auto"/>
        <w:rPr>
          <w:rFonts w:ascii="Candara Light" w:hAnsi="Candara Light"/>
          <w:b/>
          <w:bCs/>
          <w:sz w:val="44"/>
          <w:szCs w:val="44"/>
        </w:rPr>
      </w:pPr>
    </w:p>
    <w:p w14:paraId="2F4C70DA" w14:textId="72FA52EA" w:rsidR="00C96EA5" w:rsidRPr="005B35A8" w:rsidRDefault="009A6635" w:rsidP="00F111B0">
      <w:pPr>
        <w:pBdr>
          <w:bottom w:val="single" w:sz="4" w:space="1" w:color="auto"/>
        </w:pBdr>
        <w:spacing w:line="480" w:lineRule="auto"/>
        <w:jc w:val="center"/>
        <w:rPr>
          <w:rFonts w:eastAsia="SimSun-ExtG" w:cstheme="minorHAnsi"/>
          <w:b/>
          <w:bCs/>
          <w:sz w:val="44"/>
          <w:szCs w:val="44"/>
        </w:rPr>
      </w:pPr>
      <w:r w:rsidRPr="005B35A8">
        <w:rPr>
          <w:rFonts w:eastAsia="SimSun-ExtG" w:cstheme="minorHAnsi"/>
          <w:b/>
          <w:bCs/>
          <w:sz w:val="44"/>
          <w:szCs w:val="44"/>
        </w:rPr>
        <w:t xml:space="preserve">INFORMACE </w:t>
      </w:r>
      <w:r w:rsidR="00F111B0">
        <w:rPr>
          <w:rFonts w:eastAsia="SimSun-ExtG" w:cstheme="minorHAnsi"/>
          <w:b/>
          <w:bCs/>
          <w:sz w:val="44"/>
          <w:szCs w:val="44"/>
        </w:rPr>
        <w:t xml:space="preserve">O </w:t>
      </w:r>
      <w:r w:rsidR="007F030B">
        <w:rPr>
          <w:rFonts w:eastAsia="SimSun-ExtG" w:cstheme="minorHAnsi"/>
          <w:b/>
          <w:bCs/>
          <w:sz w:val="44"/>
          <w:szCs w:val="44"/>
        </w:rPr>
        <w:t xml:space="preserve">PŘIPOJENÍ KE </w:t>
      </w:r>
      <w:r w:rsidR="00F111B0">
        <w:rPr>
          <w:rFonts w:eastAsia="SimSun-ExtG" w:cstheme="minorHAnsi"/>
          <w:b/>
          <w:bCs/>
          <w:sz w:val="44"/>
          <w:szCs w:val="44"/>
        </w:rPr>
        <w:t>SPLAŠKOVÉ KANALIZACI V OBCI BÍLSKO</w:t>
      </w:r>
    </w:p>
    <w:p w14:paraId="3CB71B38" w14:textId="77777777" w:rsidR="00935C8C" w:rsidRDefault="00935C8C" w:rsidP="009A6635">
      <w:pPr>
        <w:spacing w:line="480" w:lineRule="auto"/>
        <w:jc w:val="both"/>
        <w:rPr>
          <w:rFonts w:eastAsia="SimSun-ExtG" w:cstheme="minorHAnsi"/>
          <w:sz w:val="32"/>
          <w:szCs w:val="32"/>
        </w:rPr>
      </w:pPr>
    </w:p>
    <w:p w14:paraId="19712E42" w14:textId="43DEBDAD" w:rsidR="009A6635" w:rsidRPr="005B35A8" w:rsidRDefault="009A6635" w:rsidP="009A6635">
      <w:pPr>
        <w:spacing w:line="480" w:lineRule="auto"/>
        <w:jc w:val="both"/>
        <w:rPr>
          <w:rFonts w:eastAsia="SimSun-ExtG" w:cstheme="minorHAnsi"/>
          <w:sz w:val="32"/>
          <w:szCs w:val="32"/>
        </w:rPr>
      </w:pPr>
      <w:r w:rsidRPr="005B35A8">
        <w:rPr>
          <w:rFonts w:eastAsia="SimSun-ExtG" w:cstheme="minorHAnsi"/>
          <w:sz w:val="32"/>
          <w:szCs w:val="32"/>
        </w:rPr>
        <w:t xml:space="preserve">Vážení občané obce Bílsko, </w:t>
      </w:r>
    </w:p>
    <w:p w14:paraId="0B215152" w14:textId="77777777" w:rsidR="00123272" w:rsidRDefault="009A6635" w:rsidP="009A6635">
      <w:pPr>
        <w:spacing w:line="480" w:lineRule="auto"/>
        <w:jc w:val="both"/>
        <w:rPr>
          <w:rFonts w:eastAsia="SimSun-ExtG" w:cstheme="minorHAnsi"/>
          <w:sz w:val="32"/>
          <w:szCs w:val="32"/>
        </w:rPr>
      </w:pPr>
      <w:r w:rsidRPr="005B35A8">
        <w:rPr>
          <w:rFonts w:eastAsia="SimSun-ExtG" w:cstheme="minorHAnsi"/>
          <w:sz w:val="32"/>
          <w:szCs w:val="32"/>
        </w:rPr>
        <w:t>dovolujeme si Vás tímto informovat, že</w:t>
      </w:r>
      <w:r w:rsidR="007F030B">
        <w:rPr>
          <w:rFonts w:eastAsia="SimSun-ExtG" w:cstheme="minorHAnsi"/>
          <w:sz w:val="32"/>
          <w:szCs w:val="32"/>
        </w:rPr>
        <w:t xml:space="preserve"> v současné době je možné připojení ke splaškové kanalizaci. </w:t>
      </w:r>
    </w:p>
    <w:p w14:paraId="18FCDA41" w14:textId="2AAA0007" w:rsidR="00123272" w:rsidRDefault="00123272" w:rsidP="009A6635">
      <w:pPr>
        <w:spacing w:line="480" w:lineRule="auto"/>
        <w:jc w:val="both"/>
        <w:rPr>
          <w:rFonts w:eastAsia="SimSun-ExtG" w:cstheme="minorHAnsi"/>
          <w:sz w:val="32"/>
          <w:szCs w:val="32"/>
        </w:rPr>
      </w:pPr>
      <w:r>
        <w:rPr>
          <w:rFonts w:eastAsia="SimSun-ExtG" w:cstheme="minorHAnsi"/>
          <w:sz w:val="32"/>
          <w:szCs w:val="32"/>
        </w:rPr>
        <w:t>Prosíme</w:t>
      </w:r>
      <w:r w:rsidR="00935C8C">
        <w:rPr>
          <w:rFonts w:eastAsia="SimSun-ExtG" w:cstheme="minorHAnsi"/>
          <w:sz w:val="32"/>
          <w:szCs w:val="32"/>
        </w:rPr>
        <w:t xml:space="preserve"> Vás</w:t>
      </w:r>
      <w:r>
        <w:rPr>
          <w:rFonts w:eastAsia="SimSun-ExtG" w:cstheme="minorHAnsi"/>
          <w:sz w:val="32"/>
          <w:szCs w:val="32"/>
        </w:rPr>
        <w:t xml:space="preserve"> o oznámení připojení vaší nemovitosti na splaškovou kanalizaci na </w:t>
      </w:r>
      <w:r w:rsidR="00935C8C">
        <w:rPr>
          <w:rFonts w:eastAsia="SimSun-ExtG" w:cstheme="minorHAnsi"/>
          <w:sz w:val="32"/>
          <w:szCs w:val="32"/>
        </w:rPr>
        <w:t>Obecním úřadě Bílsko (tel. +420 585 349 210) a</w:t>
      </w:r>
      <w:r>
        <w:rPr>
          <w:rFonts w:eastAsia="SimSun-ExtG" w:cstheme="minorHAnsi"/>
          <w:sz w:val="32"/>
          <w:szCs w:val="32"/>
        </w:rPr>
        <w:t xml:space="preserve"> pořízení fotodokumentace vašeho finálního </w:t>
      </w:r>
      <w:r w:rsidR="00935C8C">
        <w:rPr>
          <w:rFonts w:eastAsia="SimSun-ExtG" w:cstheme="minorHAnsi"/>
          <w:sz w:val="32"/>
          <w:szCs w:val="32"/>
        </w:rPr>
        <w:t>napojení.</w:t>
      </w:r>
      <w:r>
        <w:rPr>
          <w:rFonts w:eastAsia="SimSun-ExtG" w:cstheme="minorHAnsi"/>
          <w:sz w:val="32"/>
          <w:szCs w:val="32"/>
        </w:rPr>
        <w:t xml:space="preserve"> </w:t>
      </w:r>
    </w:p>
    <w:p w14:paraId="3CCC091C" w14:textId="77777777" w:rsidR="00123272" w:rsidRDefault="00123272" w:rsidP="009A6635">
      <w:pPr>
        <w:spacing w:line="480" w:lineRule="auto"/>
        <w:jc w:val="both"/>
        <w:rPr>
          <w:rFonts w:eastAsia="SimSun-ExtG" w:cstheme="minorHAnsi"/>
          <w:sz w:val="32"/>
          <w:szCs w:val="32"/>
        </w:rPr>
      </w:pPr>
    </w:p>
    <w:p w14:paraId="5BC29BCA" w14:textId="77777777" w:rsidR="009A6635" w:rsidRDefault="009A6635"/>
    <w:p w14:paraId="41B902A8" w14:textId="77777777" w:rsidR="009A6635" w:rsidRDefault="009A6635"/>
    <w:sectPr w:rsidR="009A6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8A8FD" w14:textId="77777777" w:rsidR="00BC2AAA" w:rsidRDefault="00BC2AAA" w:rsidP="005B35A8">
      <w:pPr>
        <w:spacing w:after="0" w:line="240" w:lineRule="auto"/>
      </w:pPr>
      <w:r>
        <w:separator/>
      </w:r>
    </w:p>
  </w:endnote>
  <w:endnote w:type="continuationSeparator" w:id="0">
    <w:p w14:paraId="196CEB85" w14:textId="77777777" w:rsidR="00BC2AAA" w:rsidRDefault="00BC2AAA" w:rsidP="005B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-ExtG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0BE21" w14:textId="77777777" w:rsidR="00BC2AAA" w:rsidRDefault="00BC2AAA" w:rsidP="005B35A8">
      <w:pPr>
        <w:spacing w:after="0" w:line="240" w:lineRule="auto"/>
      </w:pPr>
      <w:r>
        <w:separator/>
      </w:r>
    </w:p>
  </w:footnote>
  <w:footnote w:type="continuationSeparator" w:id="0">
    <w:p w14:paraId="3BEF84EE" w14:textId="77777777" w:rsidR="00BC2AAA" w:rsidRDefault="00BC2AAA" w:rsidP="005B3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35"/>
    <w:rsid w:val="00060A13"/>
    <w:rsid w:val="000D55A4"/>
    <w:rsid w:val="00123272"/>
    <w:rsid w:val="00331A28"/>
    <w:rsid w:val="003A030C"/>
    <w:rsid w:val="005B35A8"/>
    <w:rsid w:val="005E0466"/>
    <w:rsid w:val="007F030B"/>
    <w:rsid w:val="00935C8C"/>
    <w:rsid w:val="009A6635"/>
    <w:rsid w:val="00B676CF"/>
    <w:rsid w:val="00BC2AAA"/>
    <w:rsid w:val="00C96EA5"/>
    <w:rsid w:val="00CB132A"/>
    <w:rsid w:val="00CD4C70"/>
    <w:rsid w:val="00F1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092F"/>
  <w15:chartTrackingRefBased/>
  <w15:docId w15:val="{E620EC33-8196-4408-A3BC-D40F331E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A66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66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66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66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66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66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66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66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66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66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6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66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663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663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663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663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663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663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A6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A6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A66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A6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A66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A663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A663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A663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A66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A663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A6635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B3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5A8"/>
  </w:style>
  <w:style w:type="paragraph" w:styleId="Zpat">
    <w:name w:val="footer"/>
    <w:basedOn w:val="Normln"/>
    <w:link w:val="ZpatChar"/>
    <w:uiPriority w:val="99"/>
    <w:unhideWhenUsed/>
    <w:rsid w:val="005B3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5A8"/>
  </w:style>
  <w:style w:type="character" w:styleId="Zdraznn">
    <w:name w:val="Emphasis"/>
    <w:basedOn w:val="Standardnpsmoodstavce"/>
    <w:uiPriority w:val="20"/>
    <w:qFormat/>
    <w:rsid w:val="005B35A8"/>
    <w:rPr>
      <w:i/>
      <w:iCs/>
    </w:rPr>
  </w:style>
  <w:style w:type="character" w:styleId="Siln">
    <w:name w:val="Strong"/>
    <w:basedOn w:val="Standardnpsmoodstavce"/>
    <w:uiPriority w:val="22"/>
    <w:qFormat/>
    <w:rsid w:val="007F030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2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03CF-559E-4B92-9679-76C7F962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Bílsko</dc:creator>
  <cp:keywords/>
  <dc:description/>
  <cp:lastModifiedBy>Obec Bílsko</cp:lastModifiedBy>
  <cp:revision>2</cp:revision>
  <cp:lastPrinted>2025-10-22T08:36:00Z</cp:lastPrinted>
  <dcterms:created xsi:type="dcterms:W3CDTF">2025-10-22T08:37:00Z</dcterms:created>
  <dcterms:modified xsi:type="dcterms:W3CDTF">2025-10-22T08:37:00Z</dcterms:modified>
</cp:coreProperties>
</file>